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E4" w:rsidRPr="0087555D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555D">
        <w:rPr>
          <w:rFonts w:ascii="Times New Roman" w:hAnsi="Times New Roman" w:cs="Times New Roman"/>
          <w:b/>
          <w:sz w:val="28"/>
          <w:szCs w:val="28"/>
          <w:lang w:val="kk-KZ"/>
        </w:rPr>
        <w:t>«Жолдыбай негізгі мектебі» КММ</w:t>
      </w:r>
    </w:p>
    <w:p w:rsidR="003C64E4" w:rsidRPr="0087555D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87555D" w:rsidRDefault="003C64E4" w:rsidP="003C64E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7555D">
        <w:rPr>
          <w:rFonts w:ascii="Times New Roman" w:hAnsi="Times New Roman" w:cs="Times New Roman"/>
          <w:b/>
          <w:sz w:val="32"/>
          <w:szCs w:val="28"/>
          <w:lang w:val="kk-KZ"/>
        </w:rPr>
        <w:t>Ашық сабақ</w:t>
      </w:r>
    </w:p>
    <w:p w:rsidR="003C64E4" w:rsidRPr="0087555D" w:rsidRDefault="003C64E4" w:rsidP="003C64E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7555D">
        <w:rPr>
          <w:rFonts w:ascii="Times New Roman" w:hAnsi="Times New Roman" w:cs="Times New Roman"/>
          <w:b/>
          <w:sz w:val="32"/>
          <w:szCs w:val="28"/>
          <w:lang w:val="kk-KZ"/>
        </w:rPr>
        <w:t>Қарсылықты салалас</w:t>
      </w:r>
    </w:p>
    <w:p w:rsidR="003C64E4" w:rsidRPr="0087555D" w:rsidRDefault="003C64E4" w:rsidP="003C64E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7555D">
        <w:rPr>
          <w:rFonts w:ascii="Times New Roman" w:hAnsi="Times New Roman" w:cs="Times New Roman"/>
          <w:b/>
          <w:sz w:val="32"/>
          <w:szCs w:val="28"/>
          <w:lang w:val="kk-KZ"/>
        </w:rPr>
        <w:t>8-сынып</w:t>
      </w: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sz w:val="28"/>
          <w:szCs w:val="28"/>
          <w:lang w:val="kk-KZ"/>
        </w:rPr>
        <w:t>Өткізген: Маженова Жамал Айдарбековна</w:t>
      </w: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sz w:val="28"/>
          <w:szCs w:val="28"/>
          <w:lang w:val="kk-KZ"/>
        </w:rPr>
        <w:t>Тексерген: ОІМ             Қыдырбеков Б.З.</w:t>
      </w: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ксерген к</w:t>
      </w:r>
      <w:r w:rsidRPr="005533D6">
        <w:rPr>
          <w:rFonts w:ascii="Times New Roman" w:hAnsi="Times New Roman" w:cs="Times New Roman"/>
          <w:sz w:val="28"/>
          <w:szCs w:val="28"/>
          <w:lang w:val="kk-KZ"/>
        </w:rPr>
        <w:t>үн:19.01.2017 жыл</w:t>
      </w: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sz w:val="28"/>
          <w:szCs w:val="28"/>
          <w:lang w:val="kk-KZ"/>
        </w:rPr>
        <w:t>Өткен күні:20.01.2017 жыл</w:t>
      </w: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64E4" w:rsidRPr="005533D6" w:rsidRDefault="003C64E4" w:rsidP="003C64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sz w:val="28"/>
          <w:szCs w:val="28"/>
          <w:lang w:val="kk-KZ"/>
        </w:rPr>
        <w:t>2016-2017 оқу жылы</w:t>
      </w:r>
    </w:p>
    <w:p w:rsidR="003C64E4" w:rsidRPr="00283FE3" w:rsidRDefault="003C64E4" w:rsidP="003C64E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283FE3">
        <w:rPr>
          <w:rFonts w:ascii="Times New Roman" w:hAnsi="Times New Roman" w:cs="Times New Roman"/>
          <w:sz w:val="24"/>
          <w:szCs w:val="28"/>
          <w:lang w:val="kk-KZ"/>
        </w:rPr>
        <w:lastRenderedPageBreak/>
        <w:t>Тексерген:                                                                                                           Бекітемін:</w:t>
      </w:r>
    </w:p>
    <w:p w:rsidR="003C64E4" w:rsidRPr="00283FE3" w:rsidRDefault="003C64E4" w:rsidP="003C64E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283FE3">
        <w:rPr>
          <w:rFonts w:ascii="Times New Roman" w:hAnsi="Times New Roman" w:cs="Times New Roman"/>
          <w:sz w:val="24"/>
          <w:szCs w:val="28"/>
          <w:lang w:val="kk-KZ"/>
        </w:rPr>
        <w:t xml:space="preserve">ОІМ:                                                                                    </w:t>
      </w:r>
      <w:r w:rsidR="00E91AE4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</w:t>
      </w:r>
      <w:r w:rsidRPr="00283FE3">
        <w:rPr>
          <w:rFonts w:ascii="Times New Roman" w:hAnsi="Times New Roman" w:cs="Times New Roman"/>
          <w:sz w:val="24"/>
          <w:szCs w:val="28"/>
          <w:lang w:val="kk-KZ"/>
        </w:rPr>
        <w:t xml:space="preserve"> Мектеп директоры:                                </w:t>
      </w:r>
    </w:p>
    <w:p w:rsidR="003C64E4" w:rsidRPr="00A74911" w:rsidRDefault="003C64E4" w:rsidP="003C64E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283FE3">
        <w:rPr>
          <w:rFonts w:ascii="Times New Roman" w:hAnsi="Times New Roman" w:cs="Times New Roman"/>
          <w:sz w:val="24"/>
          <w:szCs w:val="28"/>
          <w:lang w:val="kk-KZ"/>
        </w:rPr>
        <w:t xml:space="preserve">Қыдырбеков Б.З.                                                                                                 Бекишов А.Б.                                             «19» қаңтар 2017 жыл                                                       </w:t>
      </w:r>
      <w:r w:rsidR="00E91AE4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</w:t>
      </w:r>
      <w:r w:rsidRPr="00283FE3">
        <w:rPr>
          <w:rFonts w:ascii="Times New Roman" w:hAnsi="Times New Roman" w:cs="Times New Roman"/>
          <w:sz w:val="24"/>
          <w:szCs w:val="28"/>
          <w:lang w:val="kk-KZ"/>
        </w:rPr>
        <w:t xml:space="preserve"> «19» қаңтар 2017 жыл</w:t>
      </w:r>
    </w:p>
    <w:p w:rsidR="003C64E4" w:rsidRPr="00A74911" w:rsidRDefault="003C64E4" w:rsidP="003C64E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4911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Қарсылықты салалас</w:t>
      </w:r>
    </w:p>
    <w:p w:rsidR="003C64E4" w:rsidRPr="005533D6" w:rsidRDefault="003C64E4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Сабақтың мақсаты. </w:t>
      </w:r>
    </w:p>
    <w:p w:rsidR="00E91AE4" w:rsidRDefault="003C64E4" w:rsidP="00E91AE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/>
        </w:rPr>
        <w:t>1.Білімділік:</w:t>
      </w:r>
      <w:r w:rsidR="00E91AE4" w:rsidRPr="00E91A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1AE4">
        <w:rPr>
          <w:rFonts w:ascii="Times New Roman" w:hAnsi="Times New Roman"/>
          <w:sz w:val="28"/>
          <w:szCs w:val="28"/>
          <w:lang w:val="kk-KZ"/>
        </w:rPr>
        <w:t xml:space="preserve"> Қарсылықты салалас құрмалас сөйлемнің қалай жасалатынын, екі түрі бар екенін, тыныс белгілері мен жалғаулықтарын толық айтып, түсіндіру.</w:t>
      </w:r>
    </w:p>
    <w:p w:rsidR="00E91AE4" w:rsidRDefault="00636804" w:rsidP="00E91AE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/>
        </w:rPr>
        <w:t>2.Дамытушылық:</w:t>
      </w: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91AE4">
        <w:rPr>
          <w:rFonts w:ascii="Times New Roman" w:hAnsi="Times New Roman"/>
          <w:sz w:val="28"/>
          <w:szCs w:val="28"/>
          <w:lang w:val="kk-KZ"/>
        </w:rPr>
        <w:t xml:space="preserve"> Теориялық білімдерін практикалық жұмыстарда қолдана алуға үйрету. Жаңа белсенді оқыту әдістері арқылы баланың пәнге деген қызығушылығын арттыра түсу.</w:t>
      </w:r>
    </w:p>
    <w:p w:rsidR="00E91AE4" w:rsidRDefault="00636804" w:rsidP="00E91AE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/>
        </w:rPr>
        <w:t>3.Тәрбиелік:</w:t>
      </w: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91AE4">
        <w:rPr>
          <w:rFonts w:ascii="Times New Roman" w:hAnsi="Times New Roman"/>
          <w:sz w:val="28"/>
          <w:szCs w:val="28"/>
          <w:lang w:val="kk-KZ"/>
        </w:rPr>
        <w:t xml:space="preserve"> Алған білімдерін өмірде қолдана алатын  жеке тұлға қалыптастыру.</w:t>
      </w:r>
    </w:p>
    <w:p w:rsidR="00A12AEE" w:rsidRPr="00A12AEE" w:rsidRDefault="00A12AEE" w:rsidP="00E91AE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A12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Күтілетін нәтиже:</w:t>
      </w:r>
      <w:r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Қарсылықты салалас құрмалас сөйлем туралы білімдері қалыптасады. Талдау жұмысын жүргізу шеберлігі қалыптасады. Дүниетанымы кеңейеді, пәнге деген қызығушылығы артады, шығармашылық қабілеттері дамиды. </w:t>
      </w:r>
    </w:p>
    <w:p w:rsidR="00E91AE4" w:rsidRDefault="00E91AE4" w:rsidP="00E91AE4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A12AEE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/>
          <w:sz w:val="28"/>
          <w:szCs w:val="28"/>
          <w:lang w:val="kk-KZ"/>
        </w:rPr>
        <w:t xml:space="preserve"> ашық сабақ.</w:t>
      </w:r>
    </w:p>
    <w:p w:rsidR="00A12AEE" w:rsidRDefault="003C64E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абақтың көрнекілігі:</w:t>
      </w:r>
      <w:r w:rsidRPr="00711B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қулық , тірек сызба, тест, </w:t>
      </w:r>
      <w:r w:rsidR="006368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мантикалық карта, қима қағаз</w:t>
      </w:r>
      <w:r w:rsidR="00A12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A12AEE" w:rsidRDefault="003C64E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абақтың әдіс-тәсілдері:</w:t>
      </w: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.</w:t>
      </w: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ттығу жұ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арын орындау, шығармашылық жұмыс, талдау</w:t>
      </w:r>
    </w:p>
    <w:p w:rsidR="001E7250" w:rsidRDefault="003C64E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абақтың барысы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F155F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  <w:t xml:space="preserve"> Ұйымдастыру кезеңі.</w:t>
      </w:r>
      <w:r w:rsidR="001E7250" w:rsidRPr="001E72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1E7250" w:rsidRPr="005533D6" w:rsidRDefault="001E7250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қушылармен амандасу</w:t>
      </w:r>
      <w:r w:rsidR="006368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7250" w:rsidRDefault="001E7250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ы және оқу-құралдарын түгенде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36804" w:rsidRDefault="001E7250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  <w:t>І.</w:t>
      </w:r>
      <w:r w:rsidR="003C64E4" w:rsidRPr="00F155F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  <w:t>Қызығушылық туғызу.</w:t>
      </w:r>
    </w:p>
    <w:p w:rsidR="003C64E4" w:rsidRPr="001E7250" w:rsidRDefault="003C64E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сихологиялық ахуал туғызу.</w:t>
      </w:r>
    </w:p>
    <w:p w:rsidR="00636804" w:rsidRPr="00A12AEE" w:rsidRDefault="0063680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 w:rsidR="003C64E4" w:rsidRPr="002F1C4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ргіту сәті. 1,2,3 деп тірек-қимыл қозғалысын музыкамен жасау</w:t>
      </w:r>
      <w:r w:rsidR="00A12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36804" w:rsidRPr="00A12AEE" w:rsidRDefault="003C64E4" w:rsidP="00A12A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кі оқушыға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с беремі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Жандостың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56AC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мблемасы  с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сті болып келеді. Берілген тапсырмала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толық жауап берсе, қоржынын 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56AC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үсті 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өңгелек ұпайла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 толтыр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Дильназдың эмблемасы қызыл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үсті болып келеді. Берілген тапсырмаларға толық жауап берсе, қорж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н қызыл түсті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E72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өңгелек ұпайлармен толтырады.</w:t>
      </w:r>
    </w:p>
    <w:p w:rsidR="00A12AEE" w:rsidRDefault="00A12AEE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33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Миға шабуыл.</w:t>
      </w:r>
      <w:r w:rsidRPr="005533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Үй тапсырмасын пысықта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3C6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4295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Өтілген тақырыптар бойынша сұрақтар қою ар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 үй тапсырмасына шолу жасау.)</w:t>
      </w:r>
    </w:p>
    <w:p w:rsidR="003C64E4" w:rsidRPr="003C64E4" w:rsidRDefault="001E7250" w:rsidP="003C64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</w:t>
      </w:r>
      <w:r w:rsidR="003C64E4" w:rsidRPr="003C64E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Иә», «Жоқ»</w:t>
      </w: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Хабарлы сөйлемнің соңына леп белгісі қойылады.  (Жоқ)</w:t>
      </w: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Тұрлаулы мүшелер: бастауыш, баяндауыш. (Иә)</w:t>
      </w: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Тұрлаусыз мүшелер:толықтауыш, анықтауыш, пысықтауыш.</w:t>
      </w:r>
      <w:r w:rsidRPr="00B02A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Иә)</w:t>
      </w: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4.Анықтауыш екі сызықпен сызылады. (Жоқ)</w:t>
      </w:r>
    </w:p>
    <w:p w:rsidR="004671D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.Жай сөйлемнің түрлері:Жақты, жақсыз, жалаң, жайылма, толымды, толымсыз, атаулы. (Иә)</w:t>
      </w:r>
    </w:p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.Құрмалас сөйлем түрлері үшке бөлінеді:салалас, сабақтас, аралас. (Иә)</w:t>
      </w:r>
    </w:p>
    <w:p w:rsidR="004671D4" w:rsidRPr="004671D4" w:rsidRDefault="004671D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7.Салалас құрмалас сөйлемнің 9 түрі бар. (Жоқ)</w:t>
      </w:r>
    </w:p>
    <w:p w:rsidR="00636804" w:rsidRDefault="0063680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71D4" w:rsidRPr="004671D4" w:rsidRDefault="004671D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8.Ыңғайлас салалас құрмалас сөйлем  жалғаулықтары: және, да, де, та, те, әрі, мен. (Иә)</w:t>
      </w:r>
    </w:p>
    <w:p w:rsidR="00636804" w:rsidRDefault="0063680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71D4" w:rsidRDefault="004671D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9.Себеп-салдар салалас құрмалас сөйлемдердің жалғаулық шылаулары:</w:t>
      </w:r>
    </w:p>
    <w:p w:rsidR="004671D4" w:rsidRPr="004671D4" w:rsidRDefault="004671D4" w:rsidP="00467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сондықта</w:t>
      </w:r>
      <w:r>
        <w:rPr>
          <w:rFonts w:ascii="Times New Roman" w:hAnsi="Times New Roman" w:cs="Times New Roman"/>
          <w:sz w:val="28"/>
          <w:szCs w:val="28"/>
          <w:lang w:val="kk-KZ"/>
        </w:rPr>
        <w:t>н, өйткені, сол себепті, себебі. (Иә)</w:t>
      </w:r>
      <w:r w:rsidRPr="004671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71D4" w:rsidRDefault="004671D4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64E4" w:rsidRDefault="001E7250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="003C64E4" w:rsidRPr="00E9501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оптастыру стратегиясы.</w:t>
      </w:r>
    </w:p>
    <w:p w:rsidR="00774B93" w:rsidRDefault="00774B93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64E4" w:rsidRPr="004D57BB" w:rsidRDefault="003C64E4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D57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рек сөздерді топта, орнына орналыстырыңдар.</w:t>
      </w:r>
    </w:p>
    <w:p w:rsidR="00774B93" w:rsidRDefault="00774B93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64E4" w:rsidRDefault="003C64E4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D57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блицаға қима қағаздарды жапсыру.</w:t>
      </w:r>
    </w:p>
    <w:p w:rsidR="00774B93" w:rsidRPr="004D57BB" w:rsidRDefault="00774B93" w:rsidP="003C64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777"/>
        <w:gridCol w:w="4794"/>
      </w:tblGrid>
      <w:tr w:rsidR="003C64E4" w:rsidTr="00DD6CA9">
        <w:tc>
          <w:tcPr>
            <w:tcW w:w="9913" w:type="dxa"/>
            <w:gridSpan w:val="2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м мүшесі бола алады</w:t>
            </w:r>
          </w:p>
        </w:tc>
      </w:tr>
      <w:tr w:rsidR="003C64E4" w:rsidTr="00DD6CA9">
        <w:tc>
          <w:tcPr>
            <w:tcW w:w="4956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ұрлаулы мүше</w:t>
            </w:r>
          </w:p>
        </w:tc>
        <w:tc>
          <w:tcPr>
            <w:tcW w:w="4957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ұрлаусыз мүше</w:t>
            </w:r>
          </w:p>
        </w:tc>
      </w:tr>
      <w:tr w:rsidR="003C64E4" w:rsidTr="00DD6CA9">
        <w:tc>
          <w:tcPr>
            <w:tcW w:w="4956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стауыш</w:t>
            </w:r>
          </w:p>
        </w:tc>
        <w:tc>
          <w:tcPr>
            <w:tcW w:w="4957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нықтауыш</w:t>
            </w:r>
          </w:p>
        </w:tc>
      </w:tr>
      <w:tr w:rsidR="003C64E4" w:rsidTr="00DD6CA9">
        <w:tc>
          <w:tcPr>
            <w:tcW w:w="4956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яндауыш</w:t>
            </w:r>
          </w:p>
        </w:tc>
        <w:tc>
          <w:tcPr>
            <w:tcW w:w="4957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лықтауыш</w:t>
            </w:r>
          </w:p>
        </w:tc>
      </w:tr>
      <w:tr w:rsidR="003C64E4" w:rsidTr="00DD6CA9">
        <w:tc>
          <w:tcPr>
            <w:tcW w:w="4956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957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ысықтауыш</w:t>
            </w:r>
          </w:p>
        </w:tc>
      </w:tr>
    </w:tbl>
    <w:p w:rsidR="003C64E4" w:rsidRDefault="003C64E4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74B93" w:rsidRDefault="00774B93" w:rsidP="003C64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9345"/>
      </w:tblGrid>
      <w:tr w:rsidR="003C64E4" w:rsidTr="00711B45">
        <w:tc>
          <w:tcPr>
            <w:tcW w:w="9345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м мүшесі бола алмайды</w:t>
            </w:r>
          </w:p>
        </w:tc>
      </w:tr>
      <w:tr w:rsidR="003C64E4" w:rsidTr="00711B45">
        <w:tc>
          <w:tcPr>
            <w:tcW w:w="9345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қшау сөздер</w:t>
            </w:r>
          </w:p>
        </w:tc>
      </w:tr>
      <w:tr w:rsidR="003C64E4" w:rsidTr="00711B45">
        <w:tc>
          <w:tcPr>
            <w:tcW w:w="9345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ратпа сөз</w:t>
            </w:r>
          </w:p>
        </w:tc>
      </w:tr>
      <w:tr w:rsidR="003C64E4" w:rsidTr="00711B45">
        <w:tc>
          <w:tcPr>
            <w:tcW w:w="9345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ыстырма сөз</w:t>
            </w:r>
          </w:p>
        </w:tc>
      </w:tr>
      <w:tr w:rsidR="003C64E4" w:rsidTr="00711B45">
        <w:tc>
          <w:tcPr>
            <w:tcW w:w="9345" w:type="dxa"/>
          </w:tcPr>
          <w:p w:rsidR="003C64E4" w:rsidRDefault="003C64E4" w:rsidP="00DD6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дағай сөз</w:t>
            </w:r>
          </w:p>
        </w:tc>
      </w:tr>
    </w:tbl>
    <w:p w:rsidR="00774B93" w:rsidRDefault="00774B9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C3" w:rsidRDefault="00D56AC3" w:rsidP="00F3775A">
      <w:pPr>
        <w:spacing w:after="0"/>
        <w:rPr>
          <w:rStyle w:val="a5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4B93" w:rsidRDefault="00774B93" w:rsidP="00F3775A">
      <w:pPr>
        <w:spacing w:after="0"/>
        <w:rPr>
          <w:rStyle w:val="a5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D1650" w:rsidRPr="00774B93" w:rsidRDefault="001E7250" w:rsidP="00F3775A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671D4">
        <w:rPr>
          <w:rStyle w:val="a5"/>
          <w:rFonts w:ascii="Times New Roman" w:hAnsi="Times New Roman" w:cs="Times New Roman"/>
          <w:color w:val="000000"/>
          <w:sz w:val="28"/>
          <w:szCs w:val="28"/>
          <w:lang w:val="kk-KZ"/>
        </w:rPr>
        <w:t>ІІІ.Мағынаны тану.</w:t>
      </w:r>
      <w:r w:rsidR="00711B45" w:rsidRPr="00774B93">
        <w:rPr>
          <w:rStyle w:val="a5"/>
          <w:rFonts w:ascii="Times New Roman" w:hAnsi="Times New Roman" w:cs="Times New Roman"/>
          <w:color w:val="000000"/>
          <w:sz w:val="28"/>
          <w:szCs w:val="28"/>
          <w:lang w:val="kk-KZ"/>
        </w:rPr>
        <w:t>Жаңа сабақ:</w:t>
      </w:r>
      <w:r w:rsidR="00711B45" w:rsidRPr="00774B9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 </w:t>
      </w:r>
    </w:p>
    <w:p w:rsidR="00F3775A" w:rsidRDefault="00636804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F3775A" w:rsidRPr="004671D4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711B45" w:rsidRPr="00D56AC3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ырыпты түсіндіру.(тірек - сызбаларды пайдалану)</w:t>
      </w:r>
      <w:r w:rsidR="00F3775A" w:rsidRPr="004671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56AC3" w:rsidRDefault="00D56AC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774" w:type="dxa"/>
        <w:tblInd w:w="-9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3636"/>
        <w:gridCol w:w="4366"/>
      </w:tblGrid>
      <w:tr w:rsidR="00AD1650" w:rsidRPr="00D56AC3" w:rsidTr="00D56AC3">
        <w:trPr>
          <w:trHeight w:val="504"/>
        </w:trPr>
        <w:tc>
          <w:tcPr>
            <w:tcW w:w="10774" w:type="dxa"/>
            <w:gridSpan w:val="3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D56AC3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kk-KZ"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4"/>
                <w:lang w:val="kk-KZ" w:eastAsia="ru-RU"/>
              </w:rPr>
              <w:t>Қарсылықты салалас</w:t>
            </w:r>
          </w:p>
        </w:tc>
      </w:tr>
      <w:tr w:rsidR="00AD1650" w:rsidRPr="00D56AC3" w:rsidTr="00D56AC3">
        <w:tc>
          <w:tcPr>
            <w:tcW w:w="277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D5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Ережесі</w:t>
            </w:r>
          </w:p>
        </w:tc>
        <w:tc>
          <w:tcPr>
            <w:tcW w:w="363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D56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Жалғаулық шылаулары</w:t>
            </w:r>
          </w:p>
        </w:tc>
        <w:tc>
          <w:tcPr>
            <w:tcW w:w="436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D5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Мысалдар</w:t>
            </w:r>
          </w:p>
        </w:tc>
      </w:tr>
      <w:tr w:rsidR="00AD1650" w:rsidRPr="00D56AC3" w:rsidTr="00D56AC3">
        <w:tc>
          <w:tcPr>
            <w:tcW w:w="277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ай сөйлемдердің мағыналары бір-біріне қарама-қарсы болып келетін сала</w:t>
            </w:r>
            <w:r w:rsidR="008B31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ла</w:t>
            </w: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түрі</w:t>
            </w:r>
          </w:p>
        </w:tc>
        <w:tc>
          <w:tcPr>
            <w:tcW w:w="363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ірақ,алайда,дегенмен,</w:t>
            </w:r>
          </w:p>
          <w:p w:rsidR="00AD1650" w:rsidRPr="00D56AC3" w:rsidRDefault="00AD1650" w:rsidP="00EE5DE9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нда да,әйтсе де, сөйтсе де</w:t>
            </w:r>
          </w:p>
        </w:tc>
        <w:tc>
          <w:tcPr>
            <w:tcW w:w="436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AD165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ың даусы жақсы,бірақ ән айтуды жақтырмайды.Есікті жауып қойған,сонда да ол үмітін үзген жоқ.</w:t>
            </w:r>
          </w:p>
        </w:tc>
      </w:tr>
      <w:tr w:rsidR="00AD1650" w:rsidRPr="00D56AC3" w:rsidTr="00D56AC3">
        <w:tc>
          <w:tcPr>
            <w:tcW w:w="10774" w:type="dxa"/>
            <w:gridSpan w:val="3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Қарсылықты салаластың жалғаулық шылаулар арқылы байланысына қарай</w:t>
            </w:r>
          </w:p>
        </w:tc>
      </w:tr>
    </w:tbl>
    <w:p w:rsidR="00AD1650" w:rsidRPr="00D56AC3" w:rsidRDefault="00AD1650" w:rsidP="00AD165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774" w:type="dxa"/>
        <w:tblInd w:w="-9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8"/>
        <w:gridCol w:w="5386"/>
      </w:tblGrid>
      <w:tr w:rsidR="00AD1650" w:rsidRPr="00D56AC3" w:rsidTr="00D56AC3">
        <w:trPr>
          <w:trHeight w:val="410"/>
        </w:trPr>
        <w:tc>
          <w:tcPr>
            <w:tcW w:w="5388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алғаулықты қарсылықты салалас</w:t>
            </w:r>
          </w:p>
        </w:tc>
        <w:tc>
          <w:tcPr>
            <w:tcW w:w="538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алғаулықсыз қарсылықты салалас</w:t>
            </w:r>
          </w:p>
        </w:tc>
      </w:tr>
    </w:tbl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</w:pPr>
      <w:r w:rsidRPr="00D56AC3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  <w:lang w:eastAsia="ru-RU"/>
        </w:rPr>
        <w:t>Жалғаулықты қарсылықты салалас</w:t>
      </w:r>
    </w:p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10774" w:type="dxa"/>
        <w:tblInd w:w="-9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6"/>
        <w:gridCol w:w="2482"/>
        <w:gridCol w:w="5146"/>
      </w:tblGrid>
      <w:tr w:rsidR="00AD1650" w:rsidRPr="00D56AC3" w:rsidTr="00D56AC3">
        <w:trPr>
          <w:trHeight w:val="543"/>
        </w:trPr>
        <w:tc>
          <w:tcPr>
            <w:tcW w:w="314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Ережесі</w:t>
            </w:r>
          </w:p>
        </w:tc>
        <w:tc>
          <w:tcPr>
            <w:tcW w:w="248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Жалғаулық шылаулар</w:t>
            </w:r>
          </w:p>
        </w:tc>
        <w:tc>
          <w:tcPr>
            <w:tcW w:w="514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Мысалдар</w:t>
            </w:r>
          </w:p>
        </w:tc>
      </w:tr>
      <w:tr w:rsidR="00AD1650" w:rsidRPr="00D56AC3" w:rsidTr="00D56AC3">
        <w:trPr>
          <w:trHeight w:val="1706"/>
        </w:trPr>
        <w:tc>
          <w:tcPr>
            <w:tcW w:w="314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Жалғаулықты қарсылықты</w:t>
            </w:r>
          </w:p>
          <w:p w:rsidR="00AD1650" w:rsidRPr="00D56AC3" w:rsidRDefault="00AD1650" w:rsidP="00EE5DE9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салалас қарсылықты мәнді жалғаулық шылаулардың қатысуы арқылы жасалады.</w:t>
            </w:r>
          </w:p>
        </w:tc>
        <w:tc>
          <w:tcPr>
            <w:tcW w:w="248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Жалғаулықтар жай сөйлемдердің арасында қайталанбай,бір-ақ рет келеді.мұндай жай сөйлемдердің арасы үтірмен бөлінеді.</w:t>
            </w:r>
          </w:p>
        </w:tc>
        <w:tc>
          <w:tcPr>
            <w:tcW w:w="5146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Күн сайын бір жаңалық болады,бірақ оған ешкім таң</w:t>
            </w:r>
            <w:r w:rsidR="009C7D65">
              <w:rPr>
                <w:rFonts w:ascii="Times New Roman" w:eastAsia="Times New Roman" w:hAnsi="Times New Roman" w:cs="Times New Roman"/>
                <w:color w:val="111111"/>
                <w:szCs w:val="28"/>
                <w:lang w:val="kk-KZ" w:eastAsia="ru-RU"/>
              </w:rPr>
              <w:t>дан</w:t>
            </w: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байды.</w:t>
            </w:r>
          </w:p>
          <w:p w:rsidR="00AD1650" w:rsidRPr="00D56AC3" w:rsidRDefault="00AD1650" w:rsidP="00EE5DE9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Шанадағылар бұлар емес,дегенмен бірден-бірге жақындап келем.</w:t>
            </w:r>
          </w:p>
        </w:tc>
      </w:tr>
    </w:tbl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6A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лғаулықсыз қарсылықты салалас</w:t>
      </w:r>
    </w:p>
    <w:p w:rsidR="00AD1650" w:rsidRPr="00D56AC3" w:rsidRDefault="00AD1650" w:rsidP="00AD16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</w:p>
    <w:tbl>
      <w:tblPr>
        <w:tblW w:w="10774" w:type="dxa"/>
        <w:tblInd w:w="-9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8"/>
        <w:gridCol w:w="2593"/>
        <w:gridCol w:w="5103"/>
      </w:tblGrid>
      <w:tr w:rsidR="00AD1650" w:rsidRPr="00D56AC3" w:rsidTr="00D56AC3">
        <w:trPr>
          <w:trHeight w:val="262"/>
        </w:trPr>
        <w:tc>
          <w:tcPr>
            <w:tcW w:w="3078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Ережесі</w:t>
            </w:r>
          </w:p>
        </w:tc>
        <w:tc>
          <w:tcPr>
            <w:tcW w:w="259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Жалғаулық шылаулар</w:t>
            </w:r>
          </w:p>
        </w:tc>
        <w:tc>
          <w:tcPr>
            <w:tcW w:w="51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b/>
                <w:bCs/>
                <w:color w:val="111111"/>
                <w:szCs w:val="28"/>
                <w:bdr w:val="none" w:sz="0" w:space="0" w:color="auto" w:frame="1"/>
                <w:lang w:eastAsia="ru-RU"/>
              </w:rPr>
              <w:t>Мысалдар</w:t>
            </w:r>
          </w:p>
        </w:tc>
      </w:tr>
      <w:tr w:rsidR="00AD1650" w:rsidRPr="00D56AC3" w:rsidTr="00D56AC3">
        <w:trPr>
          <w:trHeight w:val="1745"/>
        </w:trPr>
        <w:tc>
          <w:tcPr>
            <w:tcW w:w="3078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Жалғаулықсыз қарсылықты салалас сөйлемнің баяндауыштары көбінесе антоним сөздерден және болымды-болымсыз формадағы сөздерден жасалады.</w:t>
            </w:r>
          </w:p>
        </w:tc>
        <w:tc>
          <w:tcPr>
            <w:tcW w:w="259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Жалғаулықсыз қарсылықты салаластың аражігі үтір мен сызықша арқылы ажыратылады.</w:t>
            </w:r>
          </w:p>
        </w:tc>
        <w:tc>
          <w:tcPr>
            <w:tcW w:w="51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D1650" w:rsidRPr="00D56AC3" w:rsidRDefault="00AD1650" w:rsidP="00EE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Жайнагүл сәлем беріп еді,- ол қырын қарап кетті.</w:t>
            </w:r>
          </w:p>
          <w:p w:rsidR="00AD1650" w:rsidRPr="00D56AC3" w:rsidRDefault="00AD1650" w:rsidP="00EE5DE9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Бас алу оңай,-бастамақ қиын.</w:t>
            </w:r>
          </w:p>
          <w:p w:rsidR="00AD1650" w:rsidRPr="00D56AC3" w:rsidRDefault="00AD1650" w:rsidP="00EE5DE9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D56AC3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Мал жұтайды,- өнер жұтамайды.</w:t>
            </w:r>
          </w:p>
        </w:tc>
      </w:tr>
    </w:tbl>
    <w:p w:rsidR="00D56AC3" w:rsidRDefault="00D56AC3" w:rsidP="00AD16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3775A" w:rsidRPr="004671D4" w:rsidRDefault="00774B93" w:rsidP="00AD16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3775A" w:rsidRPr="004671D4">
        <w:rPr>
          <w:rFonts w:ascii="Times New Roman" w:hAnsi="Times New Roman" w:cs="Times New Roman"/>
          <w:sz w:val="28"/>
          <w:szCs w:val="28"/>
          <w:lang w:val="kk-KZ"/>
        </w:rPr>
        <w:t>Нұржан мен Бектас көл жағасына дейін жүгірді, бірақ Санжар кетіп қалыпты.Осы сөйлемдердегі айтылған ой қандай мәнде беріліп тұр.</w:t>
      </w:r>
    </w:p>
    <w:p w:rsidR="00F3775A" w:rsidRPr="004671D4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Құрамындағы жай сөйлемдердің біріндегі іс, оқиға екіншісіндегі іс, оқиғаға қарама-қарсы болатын салаластың түрін қарсылықты салалас дейміз.</w:t>
      </w:r>
    </w:p>
    <w:p w:rsidR="00F3775A" w:rsidRPr="004671D4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рсылықты салалас сөйлемдер  мынадай жалғаулық шылаулар арқылы жасалады. Олар:</w:t>
      </w:r>
    </w:p>
    <w:p w:rsidR="00F3775A" w:rsidRPr="004671D4" w:rsidRDefault="00F3775A" w:rsidP="00F377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b/>
          <w:i/>
          <w:sz w:val="28"/>
          <w:szCs w:val="28"/>
          <w:lang w:val="kk-KZ"/>
        </w:rPr>
        <w:t>бірақ, дегенмен, әйтсе де, десе де, сонда да, алайда.</w:t>
      </w:r>
    </w:p>
    <w:p w:rsidR="00F3775A" w:rsidRPr="004671D4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Кейде бұл жалғаулықтар түсіріліп айтылады. Ондай жағдайда екі сөйлем арасына үтір мен сызықша қойылады.</w:t>
      </w:r>
    </w:p>
    <w:p w:rsidR="00AD1650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қарсылықты салаластың екі түрі бар. </w:t>
      </w:r>
    </w:p>
    <w:p w:rsidR="00AD1650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1. Жалғаулықты қарсылықты салалас.</w:t>
      </w:r>
    </w:p>
    <w:p w:rsidR="00F3775A" w:rsidRPr="004671D4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 xml:space="preserve"> 2. Жалғаулықсыз қарсылықты салалас.</w:t>
      </w:r>
    </w:p>
    <w:p w:rsidR="00F3775A" w:rsidRPr="004671D4" w:rsidRDefault="00AD1650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75A" w:rsidRPr="004671D4">
        <w:rPr>
          <w:rFonts w:ascii="Times New Roman" w:hAnsi="Times New Roman" w:cs="Times New Roman"/>
          <w:sz w:val="28"/>
          <w:szCs w:val="28"/>
          <w:lang w:val="kk-KZ"/>
        </w:rPr>
        <w:t>Қарсылықты с</w:t>
      </w:r>
      <w:r w:rsidR="00317F84">
        <w:rPr>
          <w:rFonts w:ascii="Times New Roman" w:hAnsi="Times New Roman" w:cs="Times New Roman"/>
          <w:sz w:val="28"/>
          <w:szCs w:val="28"/>
          <w:lang w:val="kk-KZ"/>
        </w:rPr>
        <w:t>алаластың құрамындағы жай сөйлем</w:t>
      </w:r>
      <w:r w:rsidR="00F3775A" w:rsidRPr="004671D4">
        <w:rPr>
          <w:rFonts w:ascii="Times New Roman" w:hAnsi="Times New Roman" w:cs="Times New Roman"/>
          <w:sz w:val="28"/>
          <w:szCs w:val="28"/>
          <w:lang w:val="kk-KZ"/>
        </w:rPr>
        <w:t>дер жалғаулықты шылау арқылы байланысса, онда ол сөйлем жалғаулықты қарсылықты салалас деп аталады.</w:t>
      </w:r>
    </w:p>
    <w:p w:rsidR="00711B45" w:rsidRDefault="00F3775A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71D4">
        <w:rPr>
          <w:rFonts w:ascii="Times New Roman" w:hAnsi="Times New Roman" w:cs="Times New Roman"/>
          <w:sz w:val="28"/>
          <w:szCs w:val="28"/>
          <w:lang w:val="kk-KZ"/>
        </w:rPr>
        <w:t>Қарсылықты салаластың құрамындағы жай сөйлемдер жалғаулықты шылаусыз  байланысса, онда ол сөйлем жалғаулықсыз қарсылықты салалас деп аталады.</w:t>
      </w:r>
      <w:r w:rsidR="00DD6C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7F84" w:rsidRDefault="00317F84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сылықты салалас құрмалас сөйлем құрамындағы баяндауыштар антоним сөздерден немесе болымды, болымсыз формадағы сөздерден жасалады.</w:t>
      </w:r>
    </w:p>
    <w:p w:rsidR="00317F84" w:rsidRDefault="00317F84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7F84">
        <w:rPr>
          <w:rFonts w:ascii="Times New Roman" w:hAnsi="Times New Roman" w:cs="Times New Roman"/>
          <w:b/>
          <w:sz w:val="28"/>
          <w:szCs w:val="28"/>
          <w:lang w:val="kk-KZ"/>
        </w:rPr>
        <w:t>Жам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 дүниені кемітеді,</w:t>
      </w:r>
    </w:p>
    <w:p w:rsidR="00317F84" w:rsidRDefault="00317F84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7F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</w:t>
      </w:r>
      <w:r>
        <w:rPr>
          <w:rFonts w:ascii="Times New Roman" w:hAnsi="Times New Roman" w:cs="Times New Roman"/>
          <w:sz w:val="28"/>
          <w:szCs w:val="28"/>
          <w:lang w:val="kk-KZ"/>
        </w:rPr>
        <w:t>іс дүниені кеңітеді.</w:t>
      </w:r>
    </w:p>
    <w:p w:rsidR="00317F84" w:rsidRDefault="00317F84" w:rsidP="00F3775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әрсен оны анық </w:t>
      </w:r>
      <w:r w:rsidRPr="00317F84">
        <w:rPr>
          <w:rFonts w:ascii="Times New Roman" w:hAnsi="Times New Roman" w:cs="Times New Roman"/>
          <w:b/>
          <w:sz w:val="28"/>
          <w:szCs w:val="28"/>
          <w:lang w:val="kk-KZ"/>
        </w:rPr>
        <w:t>көр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лайда Жетес </w:t>
      </w:r>
      <w:r w:rsidRPr="00317F84">
        <w:rPr>
          <w:rFonts w:ascii="Times New Roman" w:hAnsi="Times New Roman" w:cs="Times New Roman"/>
          <w:b/>
          <w:sz w:val="28"/>
          <w:szCs w:val="28"/>
          <w:lang w:val="kk-KZ"/>
        </w:rPr>
        <w:t>байқамады.</w:t>
      </w:r>
    </w:p>
    <w:p w:rsidR="00774B93" w:rsidRDefault="00774B93" w:rsidP="00F3775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50" w:rsidRDefault="007947A3" w:rsidP="00F3775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Оқулықпен жұмыс.</w:t>
      </w:r>
    </w:p>
    <w:p w:rsidR="007947A3" w:rsidRDefault="007947A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2-жаттығу.</w:t>
      </w:r>
      <w:r w:rsidRPr="007947A3">
        <w:rPr>
          <w:rFonts w:ascii="Times New Roman" w:hAnsi="Times New Roman" w:cs="Times New Roman"/>
          <w:sz w:val="28"/>
          <w:szCs w:val="28"/>
          <w:lang w:val="kk-KZ"/>
        </w:rPr>
        <w:t>Берілген мақал-мәтелдерді көшіріп жазып, мағынасын түсіндіріңдер.Қарсылықты салалас сөйлемдерді көрсетіңдер.</w:t>
      </w:r>
    </w:p>
    <w:p w:rsidR="00774B93" w:rsidRDefault="00774B93" w:rsidP="00F3775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47A3" w:rsidRDefault="007947A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947A3">
        <w:rPr>
          <w:rFonts w:ascii="Times New Roman" w:hAnsi="Times New Roman" w:cs="Times New Roman"/>
          <w:b/>
          <w:sz w:val="28"/>
          <w:szCs w:val="28"/>
          <w:lang w:val="kk-KZ"/>
        </w:rPr>
        <w:t>244-жаттығ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947A3">
        <w:rPr>
          <w:rFonts w:ascii="Times New Roman" w:hAnsi="Times New Roman" w:cs="Times New Roman"/>
          <w:sz w:val="28"/>
          <w:szCs w:val="28"/>
          <w:lang w:val="kk-KZ"/>
        </w:rPr>
        <w:t>Ертегі мәтініндегі гүлдердің жауаптарын қарсылықты салалас құрмалас сөйлем түрінде жазыңдар.</w:t>
      </w:r>
    </w:p>
    <w:p w:rsidR="007947A3" w:rsidRDefault="007947A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 саяласын, бірақ өзі ғана саяласын.</w:t>
      </w:r>
    </w:p>
    <w:p w:rsidR="007947A3" w:rsidRDefault="007947A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 алайын қалқама, ал қалғандары ренжімесін.</w:t>
      </w:r>
    </w:p>
    <w:p w:rsidR="007947A3" w:rsidRPr="007947A3" w:rsidRDefault="007947A3" w:rsidP="00F377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өзім түстес сары көбелекті жаңбырдан қорғай тұрайын, бірақ басқаларыңа қорған бола алмаймын.</w:t>
      </w:r>
    </w:p>
    <w:p w:rsidR="00774B93" w:rsidRDefault="00774B93" w:rsidP="00DD6C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D6CA9" w:rsidRPr="00317F84" w:rsidRDefault="001E7250" w:rsidP="00DD6C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17F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ңа сабақты бекіту:</w:t>
      </w:r>
    </w:p>
    <w:p w:rsidR="00711B45" w:rsidRPr="004671D4" w:rsidRDefault="00636804" w:rsidP="00DD6C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368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1.</w:t>
      </w:r>
      <w:r w:rsidR="00A12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Шығармашылық жұмыс.</w:t>
      </w:r>
      <w:r w:rsidR="00DD6CA9" w:rsidRPr="006368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«Қарсыластар» ойыны: б</w:t>
      </w:r>
      <w:r w:rsidR="001E7250" w:rsidRPr="006368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ірақ сөзін қатыстырып қарсы пікір айтады </w:t>
      </w:r>
      <w:r w:rsidR="001E7250" w:rsidRPr="006368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  <w:r w:rsidR="001E7250" w:rsidRPr="004671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шаршадым... </w:t>
      </w:r>
      <w:r w:rsidR="001E7250" w:rsidRPr="00467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жақсы билей алмаймын... </w:t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көп ұйықтаймын... </w:t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еден жууды ұнатпаймын... </w:t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тез ашуланғыш адаммын... </w:t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A12A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 соншалықты с</w:t>
      </w:r>
      <w:r w:rsidR="001E7250"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ымбатты емеспін... </w:t>
      </w:r>
      <w:r w:rsidR="001E7250"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  <w:r w:rsidR="001E7250"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енің кемшіліктерім көп...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711B45" w:rsidRPr="0094249A" w:rsidTr="00DD6CA9">
        <w:tc>
          <w:tcPr>
            <w:tcW w:w="0" w:type="auto"/>
            <w:shd w:val="clear" w:color="auto" w:fill="FFFFFF"/>
            <w:vAlign w:val="center"/>
            <w:hideMark/>
          </w:tcPr>
          <w:p w:rsidR="00774B93" w:rsidRDefault="00774B93" w:rsidP="00636804">
            <w:pPr>
              <w:pStyle w:val="a4"/>
              <w:spacing w:before="0" w:beforeAutospacing="0" w:after="150"/>
              <w:rPr>
                <w:rStyle w:val="a5"/>
                <w:color w:val="000000"/>
                <w:sz w:val="28"/>
                <w:szCs w:val="28"/>
                <w:lang w:val="kk-KZ"/>
              </w:rPr>
            </w:pPr>
          </w:p>
          <w:p w:rsidR="00636804" w:rsidRDefault="00636804" w:rsidP="00636804">
            <w:pPr>
              <w:pStyle w:val="a4"/>
              <w:spacing w:before="0" w:beforeAutospacing="0" w:after="150"/>
              <w:rPr>
                <w:rStyle w:val="a5"/>
                <w:color w:val="000000"/>
                <w:sz w:val="28"/>
                <w:szCs w:val="28"/>
                <w:lang w:val="kk-KZ"/>
              </w:rPr>
            </w:pPr>
            <w:r>
              <w:rPr>
                <w:rStyle w:val="a5"/>
                <w:color w:val="000000"/>
                <w:sz w:val="28"/>
                <w:szCs w:val="28"/>
                <w:lang w:val="kk-KZ"/>
              </w:rPr>
              <w:lastRenderedPageBreak/>
              <w:t>2.Кеспе парақшамен жұмыс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11B45">
              <w:rPr>
                <w:rStyle w:val="a5"/>
                <w:color w:val="000000"/>
                <w:sz w:val="28"/>
                <w:szCs w:val="28"/>
                <w:lang w:val="kk-KZ"/>
              </w:rPr>
              <w:t>№ 1 парақша.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  <w:lang w:val="kk-KZ"/>
              </w:rPr>
            </w:pPr>
            <w:r w:rsidRPr="00711B45">
              <w:rPr>
                <w:color w:val="000000"/>
                <w:sz w:val="28"/>
                <w:szCs w:val="28"/>
                <w:lang w:val="kk-KZ"/>
              </w:rPr>
              <w:t> Салалас құрмалас сөйлемнің түрін анықтаңдар. Жасалу жолын түсіндіріңдер.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  <w:lang w:val="kk-KZ"/>
              </w:rPr>
            </w:pPr>
            <w:r w:rsidRPr="00711B45">
              <w:rPr>
                <w:rStyle w:val="a5"/>
                <w:color w:val="000000"/>
                <w:sz w:val="28"/>
                <w:szCs w:val="28"/>
                <w:lang w:val="kk-KZ"/>
              </w:rPr>
              <w:t>Биыл мектеп бітіремін және Алматыға инженерлік оқуға түсемін.</w:t>
            </w:r>
          </w:p>
        </w:tc>
      </w:tr>
    </w:tbl>
    <w:p w:rsidR="00711B45" w:rsidRPr="00711B45" w:rsidRDefault="00711B45" w:rsidP="00711B45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711B45" w:rsidRPr="00711B45" w:rsidTr="00DD6CA9">
        <w:tc>
          <w:tcPr>
            <w:tcW w:w="0" w:type="auto"/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rStyle w:val="a5"/>
                <w:color w:val="000000"/>
                <w:sz w:val="28"/>
                <w:szCs w:val="28"/>
              </w:rPr>
              <w:t>№ 2 парақша.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Салалас құрмалас сөйлемнің түрін анықтаңдар. Жасалу жолын түсіндіріңдер.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rStyle w:val="a5"/>
                <w:color w:val="000000"/>
                <w:sz w:val="28"/>
                <w:szCs w:val="28"/>
              </w:rPr>
              <w:t> Ол сабаққа дайындалмаған, себебі кеше кітапханадан кітап таба алмады.</w:t>
            </w:r>
          </w:p>
        </w:tc>
      </w:tr>
    </w:tbl>
    <w:p w:rsidR="00711B45" w:rsidRPr="00711B45" w:rsidRDefault="00636804" w:rsidP="00711B45">
      <w:pPr>
        <w:pStyle w:val="a4"/>
        <w:shd w:val="clear" w:color="auto" w:fill="FFFFFF"/>
        <w:spacing w:before="0" w:beforeAutospacing="0" w:after="150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lang w:val="kk-KZ"/>
        </w:rPr>
        <w:t>3.</w:t>
      </w:r>
      <w:r w:rsidR="00711B45" w:rsidRPr="00711B45">
        <w:rPr>
          <w:rStyle w:val="a5"/>
          <w:color w:val="000000"/>
          <w:sz w:val="28"/>
          <w:szCs w:val="28"/>
        </w:rPr>
        <w:t>Семантикалық картаны толтыр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"/>
        <w:gridCol w:w="4390"/>
        <w:gridCol w:w="1417"/>
        <w:gridCol w:w="1134"/>
        <w:gridCol w:w="1976"/>
      </w:tblGrid>
      <w:tr w:rsidR="00711B45" w:rsidRPr="00711B45" w:rsidTr="001E7250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Құрмалас сөйлемде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1E7250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  <w:r w:rsidR="00711B45" w:rsidRPr="00711B45">
              <w:rPr>
                <w:color w:val="000000"/>
                <w:sz w:val="28"/>
                <w:szCs w:val="28"/>
              </w:rPr>
              <w:t>ңғайл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Себеп- салдар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1E7250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</w:t>
            </w:r>
            <w:r w:rsidR="00711B45" w:rsidRPr="00711B45">
              <w:rPr>
                <w:color w:val="000000"/>
                <w:sz w:val="28"/>
                <w:szCs w:val="28"/>
              </w:rPr>
              <w:t>арсылықты</w:t>
            </w:r>
          </w:p>
        </w:tc>
      </w:tr>
      <w:tr w:rsidR="00711B45" w:rsidRPr="00711B45" w:rsidTr="001E7250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Бұл егіннің дәнін қолымнан мен септім ғой, өзгеңнен гөрі менің жаным қаттырақ ауырар еді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      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B45" w:rsidRPr="00711B45" w:rsidTr="00DD6CA9">
        <w:trPr>
          <w:trHeight w:val="1035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Ағаңның да сенің алдыңнан шықпақ ойы бар еді,- жұмыстан қолы тимеді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+</w:t>
            </w:r>
          </w:p>
        </w:tc>
      </w:tr>
      <w:tr w:rsidR="00711B45" w:rsidRPr="00711B45" w:rsidTr="001E7250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Мұндай шыбыны көп шөл даланы ешбір ауыл жайламайды: жаз айларында ондай шұбарлы жердің масасы мен сонасы қалың болад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B45" w:rsidRPr="00711B45" w:rsidTr="001E7250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Күн батты</w:t>
            </w:r>
            <w:r w:rsidR="001E7250">
              <w:rPr>
                <w:color w:val="000000"/>
                <w:sz w:val="28"/>
                <w:szCs w:val="28"/>
                <w:lang w:val="kk-KZ"/>
              </w:rPr>
              <w:t xml:space="preserve"> да</w:t>
            </w:r>
            <w:r w:rsidRPr="00711B45">
              <w:rPr>
                <w:color w:val="000000"/>
                <w:sz w:val="28"/>
                <w:szCs w:val="28"/>
              </w:rPr>
              <w:t>, тауды қара көлеңке баст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11B45" w:rsidRPr="00711B45" w:rsidTr="001E7250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Сөз бергенге ерме,- бөз бергенге ер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B45" w:rsidRPr="00711B45" w:rsidRDefault="00711B45" w:rsidP="00DD6CA9">
            <w:pPr>
              <w:pStyle w:val="a4"/>
              <w:spacing w:before="0" w:beforeAutospacing="0" w:after="150"/>
              <w:jc w:val="center"/>
              <w:rPr>
                <w:color w:val="000000"/>
                <w:sz w:val="28"/>
                <w:szCs w:val="28"/>
              </w:rPr>
            </w:pPr>
            <w:r w:rsidRPr="00711B45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4C6523" w:rsidRDefault="004C652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2AEE" w:rsidRPr="004C6523" w:rsidRDefault="00A12A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6523">
        <w:rPr>
          <w:rFonts w:ascii="Times New Roman" w:hAnsi="Times New Roman" w:cs="Times New Roman"/>
          <w:b/>
          <w:sz w:val="28"/>
          <w:szCs w:val="28"/>
          <w:lang w:val="kk-KZ"/>
        </w:rPr>
        <w:t>Тест жұмысы</w:t>
      </w:r>
      <w:r w:rsidRPr="004C652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6523" w:rsidRPr="004C6523">
        <w:rPr>
          <w:rFonts w:ascii="Times New Roman" w:hAnsi="Times New Roman" w:cs="Times New Roman"/>
          <w:sz w:val="28"/>
          <w:szCs w:val="28"/>
          <w:lang w:val="kk-KZ"/>
        </w:rPr>
        <w:t xml:space="preserve"> І нұсқа, ІІ нұсқа</w:t>
      </w:r>
    </w:p>
    <w:p w:rsidR="00774B93" w:rsidRDefault="007947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4B93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>Қарсылықты салалас.</w:t>
      </w:r>
    </w:p>
    <w:p w:rsidR="007947A3" w:rsidRDefault="007947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4B93">
        <w:rPr>
          <w:rFonts w:ascii="Times New Roman" w:hAnsi="Times New Roman" w:cs="Times New Roman"/>
          <w:b/>
          <w:sz w:val="28"/>
          <w:szCs w:val="28"/>
          <w:lang w:val="kk-KZ"/>
        </w:rPr>
        <w:t>247-жаттығу</w:t>
      </w:r>
      <w:r>
        <w:rPr>
          <w:rFonts w:ascii="Times New Roman" w:hAnsi="Times New Roman" w:cs="Times New Roman"/>
          <w:sz w:val="28"/>
          <w:szCs w:val="28"/>
          <w:lang w:val="kk-KZ"/>
        </w:rPr>
        <w:t>.Берілген тұрақты тіркестерді пайдаланып, қарсылықты салалас сөйлемдер құраңдар.</w:t>
      </w:r>
      <w:r w:rsidR="00774B93">
        <w:rPr>
          <w:rFonts w:ascii="Times New Roman" w:hAnsi="Times New Roman" w:cs="Times New Roman"/>
          <w:sz w:val="28"/>
          <w:szCs w:val="28"/>
          <w:lang w:val="kk-KZ"/>
        </w:rPr>
        <w:t>Жасалу жолдарын түсіндіріңдер.</w:t>
      </w:r>
    </w:p>
    <w:p w:rsidR="00774B93" w:rsidRDefault="00774B9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дан тәтті, қағаздай аппақ, удай ащы, қазанның күйесіндей.</w:t>
      </w:r>
    </w:p>
    <w:p w:rsidR="00774B93" w:rsidRPr="007947A3" w:rsidRDefault="0077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4B93">
        <w:rPr>
          <w:rFonts w:ascii="Times New Roman" w:hAnsi="Times New Roman" w:cs="Times New Roman"/>
          <w:b/>
          <w:sz w:val="28"/>
          <w:szCs w:val="28"/>
          <w:lang w:val="kk-KZ"/>
        </w:rPr>
        <w:t>249-жаттығу.</w:t>
      </w:r>
      <w:r>
        <w:rPr>
          <w:rFonts w:ascii="Times New Roman" w:hAnsi="Times New Roman" w:cs="Times New Roman"/>
          <w:sz w:val="28"/>
          <w:szCs w:val="28"/>
          <w:lang w:val="kk-KZ"/>
        </w:rPr>
        <w:t>Мәтінді оқып, мазмұнына байланысты қарсылықты салалас құрмалас сөйлемдер құраңдар.</w:t>
      </w:r>
    </w:p>
    <w:p w:rsidR="004C6523" w:rsidRPr="00D56AC3" w:rsidRDefault="004C652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</w:pPr>
    </w:p>
    <w:p w:rsidR="004C6523" w:rsidRPr="00D56AC3" w:rsidRDefault="004C652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</w:pPr>
    </w:p>
    <w:p w:rsidR="00045477" w:rsidRPr="00D56AC3" w:rsidRDefault="006368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D56A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Кері байланыс:</w:t>
      </w:r>
      <w:r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Көңіл-күй парақшаларын тарату.Өздерінің сабақтағы көңіл-күйлерін смайлингке белгілейді. </w:t>
      </w:r>
    </w:p>
    <w:p w:rsidR="00045477" w:rsidRDefault="005476CB" w:rsidP="0004547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Рефлексиясы </w:t>
      </w:r>
    </w:p>
    <w:tbl>
      <w:tblPr>
        <w:tblStyle w:val="a3"/>
        <w:tblW w:w="0" w:type="auto"/>
        <w:tblLook w:val="04A0"/>
      </w:tblPr>
      <w:tblGrid>
        <w:gridCol w:w="5098"/>
        <w:gridCol w:w="4247"/>
      </w:tblGrid>
      <w:tr w:rsidR="00045477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 xml:space="preserve">Сабақта м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 xml:space="preserve"> ...   </w:t>
            </w: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жұмыс істедім</w:t>
            </w:r>
          </w:p>
        </w:tc>
        <w:tc>
          <w:tcPr>
            <w:tcW w:w="4247" w:type="dxa"/>
          </w:tcPr>
          <w:p w:rsidR="00045477" w:rsidRPr="00045477" w:rsidRDefault="00045477" w:rsidP="000454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белсенді/ белсенді емес</w:t>
            </w:r>
          </w:p>
        </w:tc>
      </w:tr>
      <w:tr w:rsidR="00045477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Сабақта мен өз жұмысыма ... болдым</w:t>
            </w:r>
          </w:p>
        </w:tc>
        <w:tc>
          <w:tcPr>
            <w:tcW w:w="4247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Риза/риза емес</w:t>
            </w:r>
          </w:p>
        </w:tc>
      </w:tr>
      <w:tr w:rsidR="00045477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Сабақ мен үшін ... болды.</w:t>
            </w:r>
          </w:p>
        </w:tc>
        <w:tc>
          <w:tcPr>
            <w:tcW w:w="4247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ұзақ/ қысқа</w:t>
            </w:r>
          </w:p>
        </w:tc>
      </w:tr>
      <w:tr w:rsidR="00045477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Сабақта мен ...</w:t>
            </w:r>
          </w:p>
        </w:tc>
        <w:tc>
          <w:tcPr>
            <w:tcW w:w="4247" w:type="dxa"/>
          </w:tcPr>
          <w:p w:rsidR="00045477" w:rsidRPr="00045477" w:rsidRDefault="00045477" w:rsidP="000454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шаршадым/шаршаған жоқпын</w:t>
            </w:r>
          </w:p>
        </w:tc>
      </w:tr>
      <w:tr w:rsidR="00045477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Менің көңіл-күйім ... болды</w:t>
            </w:r>
          </w:p>
        </w:tc>
        <w:tc>
          <w:tcPr>
            <w:tcW w:w="4247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ж</w:t>
            </w: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ақсы/жаман</w:t>
            </w:r>
          </w:p>
        </w:tc>
      </w:tr>
      <w:tr w:rsidR="00045477" w:rsidRPr="0094249A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Сабақ материалы маған ... болды</w:t>
            </w:r>
          </w:p>
        </w:tc>
        <w:tc>
          <w:tcPr>
            <w:tcW w:w="4247" w:type="dxa"/>
          </w:tcPr>
          <w:p w:rsid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түсінікті/түсінікті емес</w:t>
            </w:r>
          </w:p>
          <w:p w:rsid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қажетті/қажетсіз</w:t>
            </w:r>
          </w:p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қызықты/іш пыстырарлық</w:t>
            </w:r>
          </w:p>
        </w:tc>
      </w:tr>
      <w:tr w:rsidR="00045477" w:rsidRPr="0094249A" w:rsidTr="005476CB">
        <w:tc>
          <w:tcPr>
            <w:tcW w:w="5098" w:type="dxa"/>
          </w:tcPr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Үй тапсырмасы мен үшін ... сияқты болды.</w:t>
            </w:r>
          </w:p>
        </w:tc>
        <w:tc>
          <w:tcPr>
            <w:tcW w:w="4247" w:type="dxa"/>
          </w:tcPr>
          <w:p w:rsid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о</w:t>
            </w:r>
            <w:r w:rsidRPr="0004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ңай/ауыр</w:t>
            </w:r>
          </w:p>
          <w:p w:rsidR="00045477" w:rsidRPr="00045477" w:rsidRDefault="00045477" w:rsidP="0004547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ru-RU"/>
              </w:rPr>
              <w:t>қызықты/қызықты емес</w:t>
            </w:r>
          </w:p>
        </w:tc>
      </w:tr>
    </w:tbl>
    <w:p w:rsidR="004C6523" w:rsidRPr="00045477" w:rsidRDefault="00636804" w:rsidP="0004547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0454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br/>
      </w:r>
    </w:p>
    <w:p w:rsidR="00A12AEE" w:rsidRPr="00D56AC3" w:rsidRDefault="006368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D56A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>Бағалау: </w:t>
      </w:r>
      <w:r w:rsidRPr="00D56A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  <w:r w:rsid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Сабақ барысында алған  қызыл, сары</w:t>
      </w:r>
      <w:r w:rsidR="00A12AEE"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түстерін санап</w:t>
      </w:r>
      <w:r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қорытып, бағалау </w:t>
      </w:r>
    </w:p>
    <w:p w:rsidR="00636804" w:rsidRPr="00D56AC3" w:rsidRDefault="0063680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Сабақта алған бағаларын күнделіктеріне қойдырады. </w:t>
      </w:r>
      <w:r w:rsidRPr="00D5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br/>
      </w:r>
    </w:p>
    <w:tbl>
      <w:tblPr>
        <w:tblStyle w:val="a3"/>
        <w:tblW w:w="10489" w:type="dxa"/>
        <w:tblInd w:w="-1139" w:type="dxa"/>
        <w:tblLayout w:type="fixed"/>
        <w:tblLook w:val="04A0"/>
      </w:tblPr>
      <w:tblGrid>
        <w:gridCol w:w="485"/>
        <w:gridCol w:w="2067"/>
        <w:gridCol w:w="850"/>
        <w:gridCol w:w="993"/>
        <w:gridCol w:w="708"/>
        <w:gridCol w:w="851"/>
        <w:gridCol w:w="992"/>
        <w:gridCol w:w="851"/>
        <w:gridCol w:w="992"/>
        <w:gridCol w:w="850"/>
        <w:gridCol w:w="850"/>
      </w:tblGrid>
      <w:tr w:rsidR="004C6523" w:rsidTr="004C6523">
        <w:tc>
          <w:tcPr>
            <w:tcW w:w="485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067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Аты-жөні</w:t>
            </w:r>
          </w:p>
        </w:tc>
        <w:tc>
          <w:tcPr>
            <w:tcW w:w="850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«Иә», «Жоқ»</w:t>
            </w:r>
          </w:p>
        </w:tc>
        <w:tc>
          <w:tcPr>
            <w:tcW w:w="993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Топтастыру</w:t>
            </w:r>
          </w:p>
        </w:tc>
        <w:tc>
          <w:tcPr>
            <w:tcW w:w="708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242-жаттығу</w:t>
            </w:r>
          </w:p>
        </w:tc>
        <w:tc>
          <w:tcPr>
            <w:tcW w:w="851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244-жаттығу</w:t>
            </w:r>
          </w:p>
        </w:tc>
        <w:tc>
          <w:tcPr>
            <w:tcW w:w="992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«Қарсыластар»</w:t>
            </w:r>
          </w:p>
        </w:tc>
        <w:tc>
          <w:tcPr>
            <w:tcW w:w="851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Кеспе парақша</w:t>
            </w:r>
          </w:p>
        </w:tc>
        <w:tc>
          <w:tcPr>
            <w:tcW w:w="992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Семантикалық карта</w:t>
            </w:r>
          </w:p>
        </w:tc>
        <w:tc>
          <w:tcPr>
            <w:tcW w:w="850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Тест</w:t>
            </w:r>
          </w:p>
        </w:tc>
        <w:tc>
          <w:tcPr>
            <w:tcW w:w="850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Қорытынды</w:t>
            </w:r>
          </w:p>
        </w:tc>
      </w:tr>
      <w:tr w:rsidR="004C6523" w:rsidTr="004C6523">
        <w:tc>
          <w:tcPr>
            <w:tcW w:w="485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>1</w:t>
            </w:r>
          </w:p>
        </w:tc>
        <w:tc>
          <w:tcPr>
            <w:tcW w:w="2067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>Айтмағанбет</w:t>
            </w:r>
          </w:p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>Жандос</w:t>
            </w:r>
          </w:p>
        </w:tc>
        <w:tc>
          <w:tcPr>
            <w:tcW w:w="850" w:type="dxa"/>
          </w:tcPr>
          <w:p w:rsidR="004C6523" w:rsidRPr="00317F84" w:rsidRDefault="004C6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</w:tcPr>
          <w:p w:rsidR="004C6523" w:rsidRPr="00317F84" w:rsidRDefault="004C6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523" w:rsidTr="004C6523">
        <w:tc>
          <w:tcPr>
            <w:tcW w:w="485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>2</w:t>
            </w:r>
          </w:p>
        </w:tc>
        <w:tc>
          <w:tcPr>
            <w:tcW w:w="2067" w:type="dxa"/>
          </w:tcPr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>Сағынтай</w:t>
            </w:r>
          </w:p>
          <w:p w:rsidR="004C6523" w:rsidRPr="00774B93" w:rsidRDefault="004C6523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</w:pPr>
            <w:r w:rsidRPr="00774B93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kk-KZ"/>
              </w:rPr>
              <w:t xml:space="preserve"> Дильназ</w:t>
            </w:r>
          </w:p>
        </w:tc>
        <w:tc>
          <w:tcPr>
            <w:tcW w:w="850" w:type="dxa"/>
          </w:tcPr>
          <w:p w:rsidR="004C6523" w:rsidRPr="00317F84" w:rsidRDefault="004C6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</w:tcPr>
          <w:p w:rsidR="004C6523" w:rsidRPr="00317F84" w:rsidRDefault="004C6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C6523" w:rsidRDefault="004C6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1B45" w:rsidRDefault="00711B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AA2" w:rsidRPr="000636F4" w:rsidRDefault="00B86AA2" w:rsidP="00B86A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 І нұсқа</w:t>
      </w:r>
    </w:p>
    <w:p w:rsidR="00B86AA2" w:rsidRDefault="00B86AA2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Қай салалас екенін та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B86AA2" w:rsidRPr="00B86AA2" w:rsidRDefault="00B86AA2" w:rsidP="000636F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Ән басылып қалды, бірақ гитара сазы тоқтаған жоқты.</w:t>
      </w:r>
    </w:p>
    <w:p w:rsid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 Ыңғайлас</w:t>
      </w:r>
    </w:p>
    <w:p w:rsidR="00B86AA2" w:rsidRPr="00143EFC" w:rsidRDefault="00B86AA2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) Қарсылықты</w:t>
      </w:r>
    </w:p>
    <w:p w:rsid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 Себеп- салдар</w:t>
      </w:r>
    </w:p>
    <w:p w:rsid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 Кезектес</w:t>
      </w:r>
    </w:p>
    <w:p w:rsid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 Түсіндірмелі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6AA2" w:rsidRDefault="00B86AA2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Жалғаулықсыз қарсылықты сала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</w:t>
      </w:r>
      <w:r w:rsidRPr="00B86A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ты та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B86AA2" w:rsidRP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Жерді жыртқан біледі, малды баққан біледі.</w:t>
      </w:r>
    </w:p>
    <w:p w:rsidR="00B86AA2" w:rsidRP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Мақсат-біреу, сол себепті оны екіге бөлу-ымырашылдық.</w:t>
      </w:r>
    </w:p>
    <w:p w:rsidR="00B86AA2" w:rsidRP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Сізден сұрайтыным мынау:бізге қамқоршы болыңыз.</w:t>
      </w:r>
    </w:p>
    <w:p w:rsidR="00B86AA2" w:rsidRPr="00143EFC" w:rsidRDefault="00E0273A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Д)Ең </w:t>
      </w:r>
      <w:r w:rsidR="00B86AA2"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німд</w:t>
      </w:r>
      <w:r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 су жер астынікі,</w:t>
      </w:r>
      <w:r w:rsidR="00B86AA2"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 оны іздеу керек.</w:t>
      </w:r>
    </w:p>
    <w:p w:rsidR="00B86AA2" w:rsidRDefault="00B86AA2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6A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Шытырлап тұрған қурай лап етті, қара түтін бұрқ етті.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43EFC" w:rsidRPr="00143EFC" w:rsidRDefault="00143EFC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43E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Салаластың қай түріне жатады?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 үндемедім, бірақ өз пікірімде қалдым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 кезектес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 түсіндірмелі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 талғаулы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қарсылықты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 ыңғайлас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43EFC" w:rsidRPr="000636F4" w:rsidRDefault="00143EFC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Салаластың басты ерекшелігін тап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Тек жалғаулықтар арқылы жасалады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Құрамындағы жай сөйлемдер бағына байланысады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Құрамындағы жай сөйлемдер тең дәрежеде байланысады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Алғашқы жай сөйлемнің баяндауышы тиянақсыз болады.</w:t>
      </w:r>
    </w:p>
    <w:p w:rsidR="00143EFC" w:rsidRDefault="00143EFC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Берілгендердің барлығы дұрыс.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636F4" w:rsidRPr="000636F4" w:rsidRDefault="000636F4" w:rsidP="000636F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Қандай сөйлем?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үн шығып, ел тұра бастады, - қонақтар әлі кетер емес.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 сабақтас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 аралас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 салалас</w:t>
      </w:r>
    </w:p>
    <w:p w:rsidR="000636F4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 көп бағыныңқылы сабақтас</w:t>
      </w:r>
    </w:p>
    <w:p w:rsidR="00143EFC" w:rsidRDefault="000636F4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 көп басыңқылы сабақтас</w:t>
      </w:r>
    </w:p>
    <w:p w:rsidR="003B4BED" w:rsidRDefault="003B4BED" w:rsidP="000636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636F4" w:rsidRPr="000636F4" w:rsidRDefault="000636F4" w:rsidP="000636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ілті І нұсқа</w:t>
      </w:r>
    </w:p>
    <w:tbl>
      <w:tblPr>
        <w:tblStyle w:val="a3"/>
        <w:tblW w:w="0" w:type="auto"/>
        <w:tblLook w:val="04A0"/>
      </w:tblPr>
      <w:tblGrid>
        <w:gridCol w:w="1129"/>
        <w:gridCol w:w="1134"/>
        <w:gridCol w:w="993"/>
        <w:gridCol w:w="850"/>
        <w:gridCol w:w="851"/>
      </w:tblGrid>
      <w:tr w:rsidR="000636F4" w:rsidTr="000636F4">
        <w:tc>
          <w:tcPr>
            <w:tcW w:w="1129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0636F4" w:rsidTr="000636F4">
        <w:tc>
          <w:tcPr>
            <w:tcW w:w="1129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134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993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850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851" w:type="dxa"/>
          </w:tcPr>
          <w:p w:rsidR="000636F4" w:rsidRDefault="00063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</w:tbl>
    <w:p w:rsidR="000636F4" w:rsidRDefault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636F4" w:rsidRDefault="000636F4" w:rsidP="000636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 </w:t>
      </w: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ІІ  </w:t>
      </w: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ұсқа</w:t>
      </w:r>
    </w:p>
    <w:p w:rsidR="000636F4" w:rsidRDefault="00AB715F" w:rsidP="0039630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Ыңғайлас салалас құрмалас сөйлемді тап.</w:t>
      </w:r>
    </w:p>
    <w:p w:rsidR="00AB715F" w:rsidRDefault="00AB715F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B71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Мезгіл кешкіріп кетті, амалсыз қонуға тура келд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AB715F" w:rsidRDefault="00AB715F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 Жастардың қолы қырықтықта, аузы әнде.</w:t>
      </w:r>
    </w:p>
    <w:p w:rsidR="00AB715F" w:rsidRDefault="00AB715F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Баршагүл сәлем беріп еді,-ол қырын қарап кетті.</w:t>
      </w:r>
    </w:p>
    <w:p w:rsidR="00AB715F" w:rsidRDefault="00AB715F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Опасыз адам жел сияқты:алдыңда құдық барда артыңнан итереді.</w:t>
      </w:r>
    </w:p>
    <w:p w:rsidR="00AB715F" w:rsidRDefault="00AB715F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Не өлтір, не кеш тағы қолымды шеш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B715F" w:rsidRPr="000636F4" w:rsidRDefault="00AB715F" w:rsidP="00AB71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алаластың басты ерекшелігін тап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Тек жалғаулықтар арқылы жасалады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Құрамындағы жай сөйлемдер бағына байланысады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Құрамындағы жай сөйлемдер тең дәрежеде байланысады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Алғашқы жай сөйлемнің баяндауышы тиянақсыз болады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Берілгендердің барлығы дұрыс.</w:t>
      </w:r>
    </w:p>
    <w:p w:rsidR="00396300" w:rsidRDefault="00396300" w:rsidP="00AB71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B715F" w:rsidRPr="00396300" w:rsidRDefault="00AB715F" w:rsidP="00AB71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9630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Себеп-салдарлық қатынасты білдіретін жалғаулық шылауды тап.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және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сонда да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сондықтан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немесе</w:t>
      </w:r>
    </w:p>
    <w:p w:rsidR="00AB715F" w:rsidRDefault="00AB715F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бірде</w:t>
      </w:r>
    </w:p>
    <w:p w:rsidR="00396300" w:rsidRDefault="00396300" w:rsidP="00AB71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B715F" w:rsidRPr="00396300" w:rsidRDefault="00AB715F" w:rsidP="00AB71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9630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</w:t>
      </w:r>
      <w:r w:rsidR="00396300" w:rsidRPr="0039630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лғаулықсыз қарсылықты салалас құрмаласты тап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Осылай жаз да өтті, күз де өтті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Теріскейде қара бұлт тұтасып келе жатса да, Қоспан асықпады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Сен жыладың, мен бірақ селт етпедім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Сейіт құр сараң жымиғаны болмаса, шырай берген жоқ.</w:t>
      </w:r>
    </w:p>
    <w:p w:rsidR="00396300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Жарқырай шағылысқан сәулесі жоқ, - бұлт астындағы қоңырқай жарықта төңіректің бәрі ап-айқын.</w:t>
      </w:r>
    </w:p>
    <w:p w:rsidR="00396300" w:rsidRPr="00396300" w:rsidRDefault="00396300" w:rsidP="0039630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9630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Салаластың қай түріне жатады?</w:t>
      </w:r>
    </w:p>
    <w:p w:rsidR="00396300" w:rsidRDefault="00396300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 үндемедім, бірақ өз пікірімде қалдым.</w:t>
      </w:r>
    </w:p>
    <w:p w:rsidR="00396300" w:rsidRDefault="00396300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) кезектес</w:t>
      </w:r>
    </w:p>
    <w:p w:rsidR="00396300" w:rsidRDefault="00396300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) түсіндірмелі</w:t>
      </w:r>
    </w:p>
    <w:p w:rsidR="00396300" w:rsidRDefault="00396300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) талғаулы</w:t>
      </w:r>
    </w:p>
    <w:p w:rsidR="00396300" w:rsidRDefault="00396300" w:rsidP="00396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)қарсылықты</w:t>
      </w:r>
    </w:p>
    <w:p w:rsidR="003B4BED" w:rsidRDefault="00396300" w:rsidP="00AB71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) ыңғайлас</w:t>
      </w:r>
    </w:p>
    <w:p w:rsidR="00396300" w:rsidRPr="000636F4" w:rsidRDefault="00396300" w:rsidP="003963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ілті 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 w:rsidRPr="000636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нұсқа</w:t>
      </w:r>
    </w:p>
    <w:tbl>
      <w:tblPr>
        <w:tblStyle w:val="a3"/>
        <w:tblW w:w="0" w:type="auto"/>
        <w:tblLook w:val="04A0"/>
      </w:tblPr>
      <w:tblGrid>
        <w:gridCol w:w="1129"/>
        <w:gridCol w:w="1134"/>
        <w:gridCol w:w="993"/>
        <w:gridCol w:w="850"/>
        <w:gridCol w:w="851"/>
      </w:tblGrid>
      <w:tr w:rsidR="00396300" w:rsidTr="00426D80">
        <w:tc>
          <w:tcPr>
            <w:tcW w:w="1129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96300" w:rsidTr="00426D80">
        <w:tc>
          <w:tcPr>
            <w:tcW w:w="1129" w:type="dxa"/>
          </w:tcPr>
          <w:p w:rsidR="00396300" w:rsidRDefault="00396300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134" w:type="dxa"/>
          </w:tcPr>
          <w:p w:rsidR="00396300" w:rsidRDefault="003B4BED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993" w:type="dxa"/>
          </w:tcPr>
          <w:p w:rsidR="00396300" w:rsidRDefault="003B4BED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850" w:type="dxa"/>
          </w:tcPr>
          <w:p w:rsidR="00396300" w:rsidRDefault="003B4BED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851" w:type="dxa"/>
          </w:tcPr>
          <w:p w:rsidR="00396300" w:rsidRDefault="003B4BED" w:rsidP="0042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</w:tbl>
    <w:p w:rsidR="0094249A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4249A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B715F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424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6942</wp:posOffset>
            </wp:positionH>
            <wp:positionV relativeFrom="paragraph">
              <wp:posOffset>295600</wp:posOffset>
            </wp:positionV>
            <wp:extent cx="2625725" cy="2711450"/>
            <wp:effectExtent l="0" t="0" r="3175" b="0"/>
            <wp:wrapNone/>
            <wp:docPr id="1" name="Рисунок 1" descr="C:\Users\Диас\Desktop\Тауық жылы Әдебиет2017\Қазақ тілі ашық сабақ2017\Ашық сабақь 8-сынып фото\P70120-0958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с\Desktop\Тауық жылы Әдебиет2017\Қазақ тілі ашық сабақ2017\Ашық сабақь 8-сынып фото\P70120-095830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49A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424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7507" cy="2649833"/>
            <wp:effectExtent l="0" t="0" r="635" b="0"/>
            <wp:docPr id="2" name="Рисунок 2" descr="C:\Users\Диас\Desktop\Тауық жылы Әдебиет2017\Қазақ тілі ашық сабақ2017\Ашық сабақь 8-сынып фото\P70120-0924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ас\Desktop\Тауық жылы Әдебиет2017\Қазақ тілі ашық сабақ2017\Ашық сабақь 8-сынып фото\P70120-092448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80" cy="265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9A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4249A" w:rsidRDefault="0094249A" w:rsidP="000636F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424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32567" cy="3039745"/>
            <wp:effectExtent l="0" t="0" r="0" b="8255"/>
            <wp:docPr id="3" name="Рисунок 3" descr="C:\Users\Диас\Desktop\Тауық жылы Әдебиет2017\Қазақ тілі ашық сабақ2017\Ашық сабақь 8-сынып фото\P70120-09263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с\Desktop\Тауық жылы Әдебиет2017\Қазақ тілі ашық сабақ2017\Ашық сабақь 8-сынып фото\P70120-092634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89" cy="30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424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17404" cy="3053051"/>
            <wp:effectExtent l="0" t="0" r="2540" b="0"/>
            <wp:docPr id="4" name="Рисунок 4" descr="C:\Users\Диас\Desktop\Тауық жылы Әдебиет2017\Қазақ тілі ашық сабақ2017\Ашық сабақь 8-сынып фото\P70120-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ас\Desktop\Тауық жылы Әдебиет2017\Қазақ тілі ашық сабақ2017\Ашық сабақь 8-сынып фото\P70120-092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7" cy="30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9A" w:rsidRDefault="0094249A" w:rsidP="009424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4249A" w:rsidRPr="00AB715F" w:rsidRDefault="0094249A" w:rsidP="009424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424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7987" cy="2115879"/>
            <wp:effectExtent l="0" t="0" r="0" b="0"/>
            <wp:docPr id="5" name="Рисунок 5" descr="C:\Users\Диас\Desktop\Тауық жылы Әдебиет2017\Қазақ тілі ашық сабақ2017\Ашық сабақь 8-сынып фото\P70120-09561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ас\Desktop\Тауық жылы Әдебиет2017\Қазақ тілі ашық сабақ2017\Ашық сабақь 8-сынып фото\P70120-095617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6" cy="2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AA2" w:rsidRPr="00AB715F" w:rsidRDefault="00B86AA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B86AA2" w:rsidRPr="00AB715F" w:rsidSect="008B31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E5709"/>
    <w:multiLevelType w:val="hybridMultilevel"/>
    <w:tmpl w:val="AEFED4E6"/>
    <w:lvl w:ilvl="0" w:tplc="7EC27428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310F3"/>
    <w:rsid w:val="00045477"/>
    <w:rsid w:val="000636F4"/>
    <w:rsid w:val="00143EFC"/>
    <w:rsid w:val="00185080"/>
    <w:rsid w:val="001C2F80"/>
    <w:rsid w:val="001E7250"/>
    <w:rsid w:val="00317F84"/>
    <w:rsid w:val="00396300"/>
    <w:rsid w:val="003B4BED"/>
    <w:rsid w:val="003C64E4"/>
    <w:rsid w:val="004671D4"/>
    <w:rsid w:val="004C6523"/>
    <w:rsid w:val="00545E7D"/>
    <w:rsid w:val="005476CB"/>
    <w:rsid w:val="00636804"/>
    <w:rsid w:val="00711B45"/>
    <w:rsid w:val="00774B93"/>
    <w:rsid w:val="007947A3"/>
    <w:rsid w:val="007F66B4"/>
    <w:rsid w:val="008310F3"/>
    <w:rsid w:val="008432E2"/>
    <w:rsid w:val="008B3172"/>
    <w:rsid w:val="0094249A"/>
    <w:rsid w:val="009C7D65"/>
    <w:rsid w:val="00A12AEE"/>
    <w:rsid w:val="00AB715F"/>
    <w:rsid w:val="00AD1650"/>
    <w:rsid w:val="00B86AA2"/>
    <w:rsid w:val="00D56AC3"/>
    <w:rsid w:val="00DD6CA9"/>
    <w:rsid w:val="00E0273A"/>
    <w:rsid w:val="00E91AE4"/>
    <w:rsid w:val="00F3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1B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B45"/>
  </w:style>
  <w:style w:type="character" w:styleId="a5">
    <w:name w:val="Strong"/>
    <w:basedOn w:val="a0"/>
    <w:uiPriority w:val="22"/>
    <w:qFormat/>
    <w:rsid w:val="00711B45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AD1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D1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77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0A3-D729-482A-A3FA-BF03DD0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</dc:creator>
  <cp:lastModifiedBy>админ</cp:lastModifiedBy>
  <cp:revision>2</cp:revision>
  <cp:lastPrinted>2017-01-19T18:31:00Z</cp:lastPrinted>
  <dcterms:created xsi:type="dcterms:W3CDTF">2017-02-24T06:40:00Z</dcterms:created>
  <dcterms:modified xsi:type="dcterms:W3CDTF">2017-02-24T06:40:00Z</dcterms:modified>
</cp:coreProperties>
</file>